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B4" w:rsidRDefault="008277B4" w:rsidP="008277B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8277B4" w:rsidRDefault="008277B4" w:rsidP="008277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орядку формирования муниципального задания</w:t>
      </w:r>
    </w:p>
    <w:p w:rsidR="008277B4" w:rsidRDefault="008277B4" w:rsidP="008277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отношении муниципальных бюджетных учреждений</w:t>
      </w:r>
    </w:p>
    <w:p w:rsidR="008277B4" w:rsidRDefault="008277B4" w:rsidP="008277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муниципального образования «Сусуманский</w:t>
      </w:r>
      <w:r w:rsidR="00CD59FD">
        <w:rPr>
          <w:rFonts w:ascii="Times New Roman" w:hAnsi="Times New Roman" w:cs="Times New Roman"/>
          <w:sz w:val="16"/>
          <w:szCs w:val="16"/>
        </w:rPr>
        <w:t xml:space="preserve"> городской округ</w:t>
      </w:r>
      <w:r>
        <w:rPr>
          <w:rFonts w:ascii="Times New Roman" w:hAnsi="Times New Roman" w:cs="Times New Roman"/>
          <w:sz w:val="16"/>
          <w:szCs w:val="16"/>
        </w:rPr>
        <w:t xml:space="preserve">» </w:t>
      </w:r>
    </w:p>
    <w:p w:rsidR="008277B4" w:rsidRDefault="008277B4" w:rsidP="008277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 финансовом </w:t>
      </w:r>
      <w:proofErr w:type="gramStart"/>
      <w:r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выполнения муниципального задания</w:t>
      </w:r>
    </w:p>
    <w:p w:rsidR="008277B4" w:rsidRDefault="008277B4" w:rsidP="008277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 постановление администрации Сусуманского</w:t>
      </w:r>
      <w:r w:rsidR="00CD59FD">
        <w:rPr>
          <w:rFonts w:ascii="Times New Roman" w:hAnsi="Times New Roman" w:cs="Times New Roman"/>
          <w:sz w:val="16"/>
          <w:szCs w:val="16"/>
        </w:rPr>
        <w:t xml:space="preserve"> городского округа </w:t>
      </w:r>
      <w:r>
        <w:rPr>
          <w:rFonts w:ascii="Times New Roman" w:hAnsi="Times New Roman" w:cs="Times New Roman"/>
          <w:sz w:val="16"/>
          <w:szCs w:val="16"/>
        </w:rPr>
        <w:t xml:space="preserve"> от 2</w:t>
      </w:r>
      <w:r w:rsidR="00CD59FD">
        <w:rPr>
          <w:rFonts w:ascii="Times New Roman" w:hAnsi="Times New Roman" w:cs="Times New Roman"/>
          <w:sz w:val="16"/>
          <w:szCs w:val="16"/>
        </w:rPr>
        <w:t>2.12</w:t>
      </w:r>
      <w:r>
        <w:rPr>
          <w:rFonts w:ascii="Times New Roman" w:hAnsi="Times New Roman" w:cs="Times New Roman"/>
          <w:sz w:val="16"/>
          <w:szCs w:val="16"/>
        </w:rPr>
        <w:t>.201</w:t>
      </w:r>
      <w:r w:rsidR="00CD59FD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г. № </w:t>
      </w:r>
      <w:r w:rsidR="00CD59FD">
        <w:rPr>
          <w:rFonts w:ascii="Times New Roman" w:hAnsi="Times New Roman" w:cs="Times New Roman"/>
          <w:sz w:val="16"/>
          <w:szCs w:val="16"/>
        </w:rPr>
        <w:t>598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277B4" w:rsidRDefault="008277B4" w:rsidP="008277B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Утверждаю»</w:t>
      </w:r>
    </w:p>
    <w:p w:rsidR="008277B4" w:rsidRDefault="008277B4" w:rsidP="008277B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="0036069E">
        <w:rPr>
          <w:rFonts w:ascii="Times New Roman" w:hAnsi="Times New Roman" w:cs="Times New Roman"/>
          <w:sz w:val="16"/>
          <w:szCs w:val="16"/>
        </w:rPr>
        <w:t>Л.И.Пронько</w:t>
      </w:r>
    </w:p>
    <w:p w:rsidR="008277B4" w:rsidRDefault="009A5E9F" w:rsidP="008277B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« </w:t>
      </w:r>
      <w:r w:rsidR="00CD59FD">
        <w:rPr>
          <w:rFonts w:ascii="Times New Roman" w:hAnsi="Times New Roman" w:cs="Times New Roman"/>
          <w:sz w:val="16"/>
          <w:szCs w:val="16"/>
        </w:rPr>
        <w:t>30</w:t>
      </w:r>
      <w:r>
        <w:rPr>
          <w:rFonts w:ascii="Times New Roman" w:hAnsi="Times New Roman" w:cs="Times New Roman"/>
          <w:sz w:val="16"/>
          <w:szCs w:val="16"/>
        </w:rPr>
        <w:t xml:space="preserve">» </w:t>
      </w:r>
      <w:r w:rsidR="00CD59FD">
        <w:rPr>
          <w:rFonts w:ascii="Times New Roman" w:hAnsi="Times New Roman" w:cs="Times New Roman"/>
          <w:sz w:val="16"/>
          <w:szCs w:val="16"/>
        </w:rPr>
        <w:t>декабр</w:t>
      </w:r>
      <w:r w:rsidR="008277B4">
        <w:rPr>
          <w:rFonts w:ascii="Times New Roman" w:hAnsi="Times New Roman" w:cs="Times New Roman"/>
          <w:sz w:val="16"/>
          <w:szCs w:val="16"/>
        </w:rPr>
        <w:t>я  201</w:t>
      </w:r>
      <w:r w:rsidR="00CD59FD">
        <w:rPr>
          <w:rFonts w:ascii="Times New Roman" w:hAnsi="Times New Roman" w:cs="Times New Roman"/>
          <w:sz w:val="16"/>
          <w:szCs w:val="16"/>
        </w:rPr>
        <w:t>5</w:t>
      </w:r>
      <w:r w:rsidR="008277B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8277B4" w:rsidRDefault="008277B4" w:rsidP="00827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8277B4" w:rsidRDefault="008277B4" w:rsidP="00827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 муниципальному бюджетному  общеобразовательному  учреждению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«Начальная общеобразовательная школа  </w:t>
      </w:r>
      <w:proofErr w:type="spellStart"/>
      <w:r>
        <w:rPr>
          <w:rFonts w:ascii="Times New Roman" w:hAnsi="Times New Roman" w:cs="Times New Roman"/>
          <w:b/>
          <w:sz w:val="16"/>
          <w:szCs w:val="16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16"/>
          <w:szCs w:val="16"/>
          <w:u w:val="single"/>
        </w:rPr>
        <w:t>.С</w:t>
      </w:r>
      <w:proofErr w:type="gramEnd"/>
      <w:r>
        <w:rPr>
          <w:rFonts w:ascii="Times New Roman" w:hAnsi="Times New Roman" w:cs="Times New Roman"/>
          <w:b/>
          <w:sz w:val="16"/>
          <w:szCs w:val="16"/>
          <w:u w:val="single"/>
        </w:rPr>
        <w:t>усумана</w:t>
      </w:r>
      <w:proofErr w:type="spellEnd"/>
      <w:r>
        <w:rPr>
          <w:rFonts w:ascii="Times New Roman" w:hAnsi="Times New Roman" w:cs="Times New Roman"/>
          <w:b/>
          <w:sz w:val="16"/>
          <w:szCs w:val="16"/>
          <w:u w:val="single"/>
        </w:rPr>
        <w:t>»</w:t>
      </w:r>
    </w:p>
    <w:p w:rsidR="008277B4" w:rsidRDefault="008277B4" w:rsidP="00827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на 201</w:t>
      </w:r>
      <w:r w:rsidR="00CD59FD">
        <w:rPr>
          <w:rFonts w:ascii="Times New Roman" w:hAnsi="Times New Roman" w:cs="Times New Roman"/>
          <w:b/>
          <w:sz w:val="16"/>
          <w:szCs w:val="16"/>
          <w:u w:val="single"/>
        </w:rPr>
        <w:t>6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год</w:t>
      </w:r>
      <w:r>
        <w:rPr>
          <w:rFonts w:ascii="Times New Roman" w:hAnsi="Times New Roman" w:cs="Times New Roman"/>
          <w:sz w:val="16"/>
          <w:szCs w:val="16"/>
          <w:u w:val="single"/>
        </w:rPr>
        <w:t>(*)</w:t>
      </w:r>
    </w:p>
    <w:p w:rsidR="008277B4" w:rsidRDefault="008277B4" w:rsidP="00827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8277B4" w:rsidRDefault="008277B4" w:rsidP="008277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8277B4" w:rsidRDefault="008277B4" w:rsidP="00827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</w:t>
      </w:r>
      <w:proofErr w:type="gramStart"/>
      <w:r>
        <w:rPr>
          <w:rFonts w:ascii="Times New Roman" w:hAnsi="Times New Roman" w:cs="Times New Roman"/>
          <w:sz w:val="16"/>
          <w:szCs w:val="16"/>
        </w:rPr>
        <w:t>и(</w:t>
      </w:r>
      <w:proofErr w:type="gramEnd"/>
      <w:r>
        <w:rPr>
          <w:rFonts w:ascii="Times New Roman" w:hAnsi="Times New Roman" w:cs="Times New Roman"/>
          <w:sz w:val="16"/>
          <w:szCs w:val="16"/>
        </w:rPr>
        <w:t>услуг) и работы (работ) и содержит требования к оказанию муниципальной услуги (услуг)</w:t>
      </w:r>
    </w:p>
    <w:p w:rsidR="008277B4" w:rsidRDefault="008277B4" w:rsidP="00827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8277B4" w:rsidRDefault="008277B4" w:rsidP="00827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и бесплатного начального общего образования по основным общеобразовательным программам.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общеобразовательных программ начального общего  образования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очной форме;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бразовательных программ дополнительного образования;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реализация образовательных программ для детей с особенностями развития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7, 8 видов, «Особый ребенок»);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учащихся в образовательном учреждении;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хранение жизни, здоровья учащихся, оказание медицинской помощи и сопровождения  в пределах компетенции образовательного учреждения;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питания;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циально-педагогическое сопровождение учащихся и их законных представителей;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воспитательных программ и организация досуговой деятельности обучающихся;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групп продленного дня (ГПД).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– учащиеся 1-4  классов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99"/>
        <w:gridCol w:w="140"/>
        <w:gridCol w:w="313"/>
        <w:gridCol w:w="2099"/>
        <w:gridCol w:w="2092"/>
        <w:gridCol w:w="2092"/>
        <w:gridCol w:w="2093"/>
        <w:gridCol w:w="2107"/>
      </w:tblGrid>
      <w:tr w:rsidR="008277B4" w:rsidTr="008277B4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8277B4" w:rsidTr="008277B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7B4" w:rsidRDefault="008277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7B4" w:rsidRDefault="008277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7B4" w:rsidRDefault="008277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7B4" w:rsidRDefault="008277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7B4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277B4" w:rsidTr="008277B4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7B4" w:rsidRDefault="008277B4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выполнения программ и обеспечение требований к качеству подготовки учащихся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ом числе и выпускников.</w:t>
            </w:r>
          </w:p>
        </w:tc>
      </w:tr>
      <w:tr w:rsidR="008277B4" w:rsidTr="008277B4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rPr>
                <w:rFonts w:cs="Times New Roman"/>
              </w:rPr>
            </w:pPr>
          </w:p>
        </w:tc>
      </w:tr>
      <w:tr w:rsidR="008277B4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 w:rsidP="00196CC1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нота выполнения основных учебных программ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 100, где Д – количество данных уроков, П – количество планируемых уроков в соответствии с программными требованиям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9A5E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8277B4" w:rsidTr="008277B4">
        <w:trPr>
          <w:trHeight w:val="1006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2.Успеваемост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школ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спевающих, О – общее количество учащихся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9A5E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8277B4" w:rsidTr="006F5909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Качество знаний обучающихс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хорошистов и отличников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8277B4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 Успеваемость  выпускников 4 классов  по результатам мониторинга</w:t>
            </w:r>
          </w:p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математике</w:t>
            </w:r>
          </w:p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русскому язык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 О х 100, где П -  количество четвероклассников, успешно написавших работы, О -  общее количество учащихся 4-х класс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909" w:rsidRPr="006F5909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09" w:rsidRPr="006F5909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09" w:rsidRPr="006F5909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09" w:rsidRPr="006F5909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09" w:rsidRPr="006F5909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09" w:rsidRPr="006F5909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909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  <w:p w:rsidR="006F5909" w:rsidRPr="006F5909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909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Pr="006F5909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09" w:rsidRPr="006F5909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09" w:rsidRPr="006F5909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09" w:rsidRPr="006F5909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09" w:rsidRPr="006F5909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09" w:rsidRPr="006F5909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909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  <w:p w:rsidR="006F5909" w:rsidRPr="006F5909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909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Pr="00CD59FD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8277B4" w:rsidRPr="00CD59FD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8277B4" w:rsidRPr="00CD59FD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8277B4" w:rsidRPr="00CD59FD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8277B4" w:rsidRPr="00CD59FD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8277B4" w:rsidRPr="006F5909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90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6F5909" w:rsidRPr="00CD59FD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6F590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8277B4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 Качество знаний выпускников 4 классов по результатам мониторинга:</w:t>
            </w:r>
          </w:p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математике;</w:t>
            </w:r>
          </w:p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русскому языку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учащихся 4-класс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писавших работы на «хорошо» и «отлично», О – общее количество четвероклассник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09" w:rsidRPr="00281D7B" w:rsidRDefault="006F5909" w:rsidP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8277B4" w:rsidRPr="00281D7B" w:rsidRDefault="006F5909" w:rsidP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7B4" w:rsidRPr="00281D7B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6F5909" w:rsidRPr="00281D7B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8277B4" w:rsidRPr="00281D7B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8277B4" w:rsidTr="008277B4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Pr="005D6F43" w:rsidRDefault="008277B4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F43">
              <w:rPr>
                <w:rFonts w:ascii="Times New Roman" w:hAnsi="Times New Roman" w:cs="Times New Roman"/>
                <w:b/>
                <w:sz w:val="16"/>
                <w:szCs w:val="16"/>
              </w:rPr>
              <w:t>2.Кадровое обеспечение образовательного  процесса</w:t>
            </w:r>
          </w:p>
        </w:tc>
      </w:tr>
      <w:tr w:rsidR="008277B4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Pr="005D6F43" w:rsidRDefault="00196CC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F43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8277B4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Pr="005D6F43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7B4" w:rsidRPr="005D6F43" w:rsidRDefault="000002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7B4" w:rsidRDefault="000002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7B4" w:rsidRDefault="000002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8277B4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Pr="005D6F43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7B4" w:rsidRPr="005D6F43" w:rsidRDefault="00000260" w:rsidP="00196CC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7B4" w:rsidRDefault="000002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F59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8277B4" w:rsidTr="008277B4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Pr="00686E88" w:rsidRDefault="008277B4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E88">
              <w:rPr>
                <w:rFonts w:ascii="Times New Roman" w:hAnsi="Times New Roman" w:cs="Times New Roman"/>
                <w:b/>
                <w:sz w:val="16"/>
                <w:szCs w:val="16"/>
              </w:rPr>
              <w:t>3.Предоставление дополнительного образования</w:t>
            </w:r>
          </w:p>
        </w:tc>
      </w:tr>
      <w:tr w:rsidR="008277B4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До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, охваченных дополнительным образованием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чащихся, посещающих кружки и секции данного образовательного учреждения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196CC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5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5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5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8277B4" w:rsidTr="008277B4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Pr="00686E88" w:rsidRDefault="008277B4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E88">
              <w:rPr>
                <w:rFonts w:ascii="Times New Roman" w:hAnsi="Times New Roman" w:cs="Times New Roman"/>
                <w:b/>
                <w:sz w:val="16"/>
                <w:szCs w:val="16"/>
              </w:rPr>
              <w:t>4.Организация  питания,  сохранение здоровья учащихся, медицинское сопровождение</w:t>
            </w:r>
          </w:p>
        </w:tc>
      </w:tr>
      <w:tr w:rsidR="008277B4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1.Охва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х 100, где П – количество питающихся детей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6F5909" w:rsidP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8277B4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2.Наличие программ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оровьесбережению</w:t>
            </w:r>
            <w:proofErr w:type="spellEnd"/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8277B4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3.Наличие здравпункта, соответствующего лицензионным требованиям (наличие лицензии)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лицензии на медицинскую деятельность в данном здравпункт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8277B4" w:rsidTr="009A5E9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.Отсутствие нарушений санитарно-гигиенических правил и норм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9A5E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281D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9A5E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8277B4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.Отсутствие случаев травматизма среди учащихся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8277B4" w:rsidTr="008277B4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Pr="00686E88" w:rsidRDefault="008277B4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E88">
              <w:rPr>
                <w:rFonts w:ascii="Times New Roman" w:hAnsi="Times New Roman" w:cs="Times New Roman"/>
                <w:b/>
                <w:sz w:val="16"/>
                <w:szCs w:val="16"/>
              </w:rPr>
              <w:t>5.Создание безопасных условий</w:t>
            </w:r>
          </w:p>
        </w:tc>
      </w:tr>
      <w:tr w:rsidR="008277B4" w:rsidTr="009A5E9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Отсутствие нарушений требований органов государственного пожарного надзор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 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9A5E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196CC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196CC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8277B4" w:rsidTr="009A5E9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Отсутствие нарушений требований государственного технического надзор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5D6F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277B4">
              <w:rPr>
                <w:rFonts w:ascii="Times New Roman" w:hAnsi="Times New Roman" w:cs="Times New Roman"/>
                <w:sz w:val="16"/>
                <w:szCs w:val="16"/>
              </w:rPr>
              <w:t>сть 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9A5E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8277B4" w:rsidTr="008277B4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Pr="00686E88" w:rsidRDefault="008277B4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E88">
              <w:rPr>
                <w:rFonts w:ascii="Times New Roman" w:hAnsi="Times New Roman" w:cs="Times New Roman"/>
                <w:b/>
                <w:sz w:val="16"/>
                <w:szCs w:val="16"/>
              </w:rPr>
              <w:t>6.Содержание учащихся в образовательном учреждении</w:t>
            </w:r>
          </w:p>
        </w:tc>
      </w:tr>
      <w:tr w:rsidR="008277B4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1.Обеспеченность учащихся  учебниками 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х 100, где У  - количество учебных комплектов для каждого класса в наличии, П – количество необходимых учебных комплектов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 w:rsidP="00196CC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96C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8277B4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2.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1 рабочее компьютерное место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/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/К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ее количество учащихся, К – количество компьютер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8277B4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.Обеспеченность учебной мебелью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8277B4" w:rsidTr="008277B4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Pr="00281D7B" w:rsidRDefault="008277B4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b/>
                <w:sz w:val="16"/>
                <w:szCs w:val="16"/>
              </w:rPr>
              <w:t>7.Социальное сопровождение учащихся и их законных представителей</w:t>
            </w:r>
          </w:p>
        </w:tc>
      </w:tr>
      <w:tr w:rsidR="008277B4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Доля учащихся, состоящих на всех видах учет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 состоящих на всех видах учета, О – общая численность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8277B4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.Доля учащихся  «группы риска»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О х 100, где Р – количество обучающихся </w:t>
            </w:r>
          </w:p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 группы риска», О – общее 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Pr="00281D7B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8277B4" w:rsidTr="008277B4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Pr="00686E88" w:rsidRDefault="008277B4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E88">
              <w:rPr>
                <w:rFonts w:ascii="Times New Roman" w:hAnsi="Times New Roman" w:cs="Times New Roman"/>
                <w:b/>
                <w:sz w:val="16"/>
                <w:szCs w:val="16"/>
              </w:rPr>
              <w:t>8. Реализация воспитательных программ</w:t>
            </w:r>
          </w:p>
        </w:tc>
      </w:tr>
      <w:tr w:rsidR="008277B4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.Наличие органов ученического самоуправления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или отсутствие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8277B4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.Доля учащихся, охваченных внеклассными воспитательными мероприятиями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, охваченных внеклассными воспитательными мероприятиями, О – общ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8277B4" w:rsidTr="008277B4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Pr="00686E88" w:rsidRDefault="008277B4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E8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.Удовлетворенность обучающихся и их законных представителей</w:t>
            </w:r>
            <w:proofErr w:type="gramStart"/>
            <w:r w:rsidRPr="00686E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686E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довлетворенных качеством услуги</w:t>
            </w:r>
          </w:p>
        </w:tc>
      </w:tr>
      <w:tr w:rsidR="008277B4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.Доля обучающихся и их родителей</w:t>
            </w:r>
            <w:r w:rsidR="006F59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законных представителей), удовлетворенных качеством услуги 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учащихся и родителей, О – общее количество опрошенных обучающихся и родител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196CC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)</w:t>
            </w:r>
          </w:p>
        </w:tc>
      </w:tr>
      <w:tr w:rsidR="008277B4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или наличие жало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196CC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й граждан</w:t>
            </w:r>
          </w:p>
        </w:tc>
      </w:tr>
    </w:tbl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8277B4" w:rsidRPr="00686E88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86E88">
        <w:rPr>
          <w:rFonts w:ascii="Times New Roman" w:hAnsi="Times New Roman" w:cs="Times New Roman"/>
          <w:b/>
          <w:sz w:val="16"/>
          <w:szCs w:val="16"/>
        </w:rPr>
        <w:t xml:space="preserve">3.2.Объем </w:t>
      </w:r>
      <w:proofErr w:type="gramStart"/>
      <w:r w:rsidRPr="00686E88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686E88">
        <w:rPr>
          <w:rFonts w:ascii="Times New Roman" w:hAnsi="Times New Roman" w:cs="Times New Roman"/>
          <w:b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8277B4" w:rsidTr="008277B4"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8277B4" w:rsidTr="008277B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7B4" w:rsidRDefault="008277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7B4" w:rsidRDefault="008277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7B4" w:rsidRDefault="008277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7B4" w:rsidTr="008277B4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77B4" w:rsidTr="008277B4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муниципальную услуг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 w:rsidP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1D7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 w:rsidP="00281D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1D7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 w:rsidP="00281D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1D7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ки учащихся МБОУ </w:t>
            </w:r>
            <w:r w:rsidR="00F4029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Ш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сумана</w:t>
            </w:r>
            <w:proofErr w:type="spellEnd"/>
            <w:r w:rsidR="00F4029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 приказ о зачислении учащихся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тистическая отчетность</w:t>
            </w:r>
          </w:p>
        </w:tc>
      </w:tr>
    </w:tbl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Pr="00686E88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86E88">
        <w:rPr>
          <w:rFonts w:ascii="Times New Roman" w:hAnsi="Times New Roman" w:cs="Times New Roman"/>
          <w:b/>
          <w:sz w:val="16"/>
          <w:szCs w:val="16"/>
        </w:rPr>
        <w:t>4. Условия и порядок оказания муниципальной услуги:</w:t>
      </w:r>
    </w:p>
    <w:p w:rsidR="008277B4" w:rsidRDefault="008277B4" w:rsidP="008277B4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86E88">
        <w:rPr>
          <w:rFonts w:ascii="Times New Roman" w:hAnsi="Times New Roman" w:cs="Times New Roman"/>
          <w:b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D018AE" w:rsidRDefault="00D018AE" w:rsidP="00D018AE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Конституция Российской Федерации;</w:t>
      </w:r>
    </w:p>
    <w:p w:rsidR="00D018AE" w:rsidRDefault="00D018AE" w:rsidP="00D018A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Федеральный закон Российской Федерации от 29.12.2012 г. № 273 «Об образовании в Российской Федерации»;</w:t>
      </w:r>
    </w:p>
    <w:p w:rsidR="00D018AE" w:rsidRDefault="00D018AE" w:rsidP="00D018A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Конвенция о правах ребенка, одобренная Генеральной Ассамблеей организаций объединенных наций 20.11.89г.;</w:t>
      </w:r>
    </w:p>
    <w:p w:rsidR="00D018AE" w:rsidRDefault="00D018AE" w:rsidP="00D018AE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 </w:t>
      </w:r>
      <w:r>
        <w:rPr>
          <w:rFonts w:ascii="Times New Roman" w:hAnsi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» (в редакции от 02.03.2007 № 24-ФЗ);</w:t>
      </w:r>
    </w:p>
    <w:p w:rsidR="00D018AE" w:rsidRDefault="00D018AE" w:rsidP="00D018AE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D018AE" w:rsidRDefault="00D018AE" w:rsidP="00D018A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>Постановление Правительства РФ от 19.03.2001 г.  №196 «Об утверждении Типового положения об общеобразовательном учреждении»;</w:t>
      </w:r>
    </w:p>
    <w:p w:rsidR="00D018AE" w:rsidRDefault="00D018AE" w:rsidP="00D018A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 xml:space="preserve"> Постановление Главного государственного санитарного  врача РФ от  29.12.2010 г. № 189 «Об утверждении САНПИН 2.4.2.2821 – 10 «Санитарно-эпидемиологические требования к условиям и организации обучения в общеобразовательных учреждениях»;</w:t>
      </w:r>
    </w:p>
    <w:p w:rsidR="00D018AE" w:rsidRDefault="00D018AE" w:rsidP="00D018A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76629">
        <w:rPr>
          <w:rFonts w:ascii="Times New Roman" w:eastAsia="Times New Roman" w:hAnsi="Times New Roman" w:cs="Times New Roman"/>
          <w:bCs/>
          <w:sz w:val="16"/>
          <w:szCs w:val="16"/>
        </w:rPr>
        <w:t>-</w:t>
      </w:r>
      <w:r w:rsidRPr="00576629"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8.11.2013 г. № 1039  «</w:t>
      </w:r>
      <w:r>
        <w:rPr>
          <w:rFonts w:ascii="Times New Roman" w:hAnsi="Times New Roman"/>
          <w:sz w:val="16"/>
          <w:szCs w:val="16"/>
        </w:rPr>
        <w:t xml:space="preserve">О </w:t>
      </w:r>
      <w:r w:rsidRPr="00576629">
        <w:rPr>
          <w:rFonts w:ascii="Times New Roman" w:hAnsi="Times New Roman"/>
          <w:sz w:val="16"/>
          <w:szCs w:val="16"/>
        </w:rPr>
        <w:t>государственной аккредитации образовательной деятельности</w:t>
      </w:r>
      <w:r>
        <w:rPr>
          <w:rFonts w:ascii="Times New Roman" w:hAnsi="Times New Roman"/>
          <w:sz w:val="16"/>
          <w:szCs w:val="16"/>
        </w:rPr>
        <w:t>»</w:t>
      </w:r>
      <w:r w:rsidRPr="00576629">
        <w:rPr>
          <w:rFonts w:ascii="Times New Roman" w:hAnsi="Times New Roman"/>
          <w:sz w:val="16"/>
          <w:szCs w:val="16"/>
        </w:rPr>
        <w:t>;</w:t>
      </w:r>
    </w:p>
    <w:p w:rsidR="00D018AE" w:rsidRDefault="00D018AE" w:rsidP="00D018A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ый закон от 17.07.1999 г. № 172-ФЗ «О социальной  защите инвалидов РФ» с изменениями;</w:t>
      </w:r>
    </w:p>
    <w:p w:rsidR="00D018AE" w:rsidRDefault="00D018AE" w:rsidP="00D018A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Закон Российской Федерации  от 07.02.92 г. № 2300-1 «О защите прав потребителей» с изменениями; </w:t>
      </w:r>
    </w:p>
    <w:p w:rsidR="00D018AE" w:rsidRDefault="00D018AE" w:rsidP="00D018A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 Постановление Правительства Российской Федерации от 4.10.2000  г. № 751 «О Национальной доктрине образования в Российской  Федерации»;</w:t>
      </w:r>
    </w:p>
    <w:p w:rsidR="00D018AE" w:rsidRPr="00805EDC" w:rsidRDefault="00D018AE" w:rsidP="00D018A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</w:r>
    </w:p>
    <w:p w:rsidR="00D018AE" w:rsidRDefault="00D018AE" w:rsidP="00D018AE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закон Магаданской области от 30.04.2014 г. № 1749 -ОЗ «Об образовании в Магаданской области»;</w:t>
      </w:r>
    </w:p>
    <w:p w:rsidR="00D018AE" w:rsidRPr="009C4096" w:rsidRDefault="00D018AE" w:rsidP="00D018A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 w:rsidRPr="009C4096">
        <w:rPr>
          <w:sz w:val="16"/>
          <w:szCs w:val="16"/>
        </w:rPr>
        <w:t xml:space="preserve">- </w:t>
      </w:r>
      <w:r w:rsidRPr="009C4096">
        <w:rPr>
          <w:rFonts w:ascii="Times New Roman" w:hAnsi="Times New Roman" w:cs="Times New Roman"/>
          <w:sz w:val="16"/>
          <w:szCs w:val="16"/>
        </w:rPr>
        <w:t>Приказ Министерства образования и науки Российской Федерации  от 0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9C4096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9C4096">
        <w:rPr>
          <w:rFonts w:ascii="Times New Roman" w:hAnsi="Times New Roman" w:cs="Times New Roman"/>
          <w:sz w:val="16"/>
          <w:szCs w:val="16"/>
        </w:rPr>
        <w:t>.20</w:t>
      </w:r>
      <w:r>
        <w:rPr>
          <w:rFonts w:ascii="Times New Roman" w:hAnsi="Times New Roman" w:cs="Times New Roman"/>
          <w:sz w:val="16"/>
          <w:szCs w:val="16"/>
        </w:rPr>
        <w:t>04</w:t>
      </w:r>
      <w:r w:rsidRPr="009C4096">
        <w:rPr>
          <w:rFonts w:ascii="Times New Roman" w:hAnsi="Times New Roman" w:cs="Times New Roman"/>
          <w:sz w:val="16"/>
          <w:szCs w:val="16"/>
        </w:rPr>
        <w:t xml:space="preserve"> г. N </w:t>
      </w:r>
      <w:r>
        <w:rPr>
          <w:rFonts w:ascii="Times New Roman" w:hAnsi="Times New Roman" w:cs="Times New Roman"/>
          <w:sz w:val="16"/>
          <w:szCs w:val="16"/>
        </w:rPr>
        <w:t>1312</w:t>
      </w:r>
      <w:r w:rsidRPr="009C4096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</w:t>
      </w:r>
      <w:r w:rsidRPr="009C409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тверждении</w:t>
      </w:r>
      <w:r w:rsidRPr="009C4096">
        <w:rPr>
          <w:rFonts w:ascii="Times New Roman" w:hAnsi="Times New Roman" w:cs="Times New Roman"/>
          <w:sz w:val="16"/>
          <w:szCs w:val="16"/>
        </w:rPr>
        <w:t xml:space="preserve"> Федераль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базис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учеб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9C4096">
        <w:rPr>
          <w:rFonts w:ascii="Times New Roman" w:hAnsi="Times New Roman" w:cs="Times New Roman"/>
          <w:sz w:val="16"/>
          <w:szCs w:val="16"/>
        </w:rPr>
        <w:t xml:space="preserve"> и пример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C4096">
        <w:rPr>
          <w:rFonts w:ascii="Times New Roman" w:hAnsi="Times New Roman" w:cs="Times New Roman"/>
          <w:sz w:val="16"/>
          <w:szCs w:val="16"/>
        </w:rPr>
        <w:t xml:space="preserve"> учеб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 xml:space="preserve">ов </w:t>
      </w:r>
      <w:r w:rsidRPr="009C4096">
        <w:rPr>
          <w:rFonts w:ascii="Times New Roman" w:hAnsi="Times New Roman" w:cs="Times New Roman"/>
          <w:sz w:val="16"/>
          <w:szCs w:val="16"/>
        </w:rPr>
        <w:t xml:space="preserve"> для образовательных учреждений Российской Федерации, реализующих программы общего образования</w:t>
      </w:r>
      <w:r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9C4096">
        <w:rPr>
          <w:rFonts w:ascii="Times New Roman" w:hAnsi="Times New Roman" w:cs="Times New Roman"/>
          <w:sz w:val="16"/>
          <w:szCs w:val="16"/>
        </w:rPr>
        <w:t>;</w:t>
      </w:r>
    </w:p>
    <w:p w:rsidR="00D018AE" w:rsidRPr="003E5097" w:rsidRDefault="00D018AE" w:rsidP="00D018A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>- Приказ Министерства образования и науки РФ от</w:t>
      </w:r>
      <w:r>
        <w:rPr>
          <w:rFonts w:ascii="Times New Roman" w:hAnsi="Times New Roman" w:cs="Times New Roman"/>
          <w:sz w:val="16"/>
          <w:szCs w:val="16"/>
        </w:rPr>
        <w:t xml:space="preserve"> 07 апреля</w:t>
      </w:r>
      <w:r w:rsidRPr="003E5097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2</w:t>
      </w:r>
      <w:r>
        <w:rPr>
          <w:rFonts w:ascii="Times New Roman" w:hAnsi="Times New Roman" w:cs="Times New Roman"/>
          <w:sz w:val="16"/>
          <w:szCs w:val="16"/>
        </w:rPr>
        <w:t>76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 утверждении порядка аттестации педагогических работников организаций, осуществляющих образовательную деятельность»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бразовательных учреждений»;</w:t>
      </w:r>
    </w:p>
    <w:p w:rsidR="00D018AE" w:rsidRPr="003E5097" w:rsidRDefault="00D018AE" w:rsidP="00D018A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Магаданской области от  </w:t>
      </w:r>
      <w:r>
        <w:rPr>
          <w:rFonts w:ascii="Times New Roman" w:hAnsi="Times New Roman" w:cs="Times New Roman"/>
          <w:sz w:val="16"/>
          <w:szCs w:val="16"/>
        </w:rPr>
        <w:t>28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оября 201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>1179</w:t>
      </w:r>
      <w:r w:rsidRPr="003E5097">
        <w:rPr>
          <w:rFonts w:ascii="Times New Roman" w:hAnsi="Times New Roman" w:cs="Times New Roman"/>
          <w:sz w:val="16"/>
          <w:szCs w:val="16"/>
        </w:rPr>
        <w:t xml:space="preserve">-па « Об </w:t>
      </w:r>
      <w:r>
        <w:rPr>
          <w:rFonts w:ascii="Times New Roman" w:hAnsi="Times New Roman" w:cs="Times New Roman"/>
          <w:sz w:val="16"/>
          <w:szCs w:val="16"/>
        </w:rPr>
        <w:t xml:space="preserve"> утверждении государственной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программ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Развитие образования в Магаданской области» на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>-20</w:t>
      </w:r>
      <w:r>
        <w:rPr>
          <w:rFonts w:ascii="Times New Roman" w:hAnsi="Times New Roman" w:cs="Times New Roman"/>
          <w:sz w:val="16"/>
          <w:szCs w:val="16"/>
        </w:rPr>
        <w:t>20 годы»;</w:t>
      </w:r>
      <w:r w:rsidRPr="003E5097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D018AE" w:rsidRPr="003E5097" w:rsidRDefault="00D018AE" w:rsidP="00D018A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>городского округа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25.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</w:t>
      </w:r>
      <w:r>
        <w:rPr>
          <w:rFonts w:ascii="Times New Roman" w:hAnsi="Times New Roman" w:cs="Times New Roman"/>
          <w:sz w:val="16"/>
          <w:szCs w:val="16"/>
        </w:rPr>
        <w:t>623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  утверждении 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Пожарная безопасность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городском округе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D018AE" w:rsidRPr="003E5097" w:rsidRDefault="00D018AE" w:rsidP="00D018A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lastRenderedPageBreak/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3E5097">
        <w:rPr>
          <w:rFonts w:ascii="Times New Roman" w:hAnsi="Times New Roman" w:cs="Times New Roman"/>
          <w:sz w:val="16"/>
          <w:szCs w:val="16"/>
        </w:rPr>
        <w:t>5.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3E5097">
        <w:rPr>
          <w:rFonts w:ascii="Times New Roman" w:hAnsi="Times New Roman" w:cs="Times New Roman"/>
          <w:sz w:val="16"/>
          <w:szCs w:val="16"/>
        </w:rPr>
        <w:t>г. .№</w:t>
      </w:r>
      <w:r>
        <w:rPr>
          <w:rFonts w:ascii="Times New Roman" w:hAnsi="Times New Roman" w:cs="Times New Roman"/>
          <w:sz w:val="16"/>
          <w:szCs w:val="16"/>
        </w:rPr>
        <w:t>614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 </w:t>
      </w:r>
      <w:r>
        <w:rPr>
          <w:rFonts w:ascii="Times New Roman" w:hAnsi="Times New Roman" w:cs="Times New Roman"/>
          <w:sz w:val="16"/>
          <w:szCs w:val="16"/>
        </w:rPr>
        <w:t>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ы «Одаренные дети на 20</w:t>
      </w:r>
      <w:r>
        <w:rPr>
          <w:rFonts w:ascii="Times New Roman" w:hAnsi="Times New Roman" w:cs="Times New Roman"/>
          <w:sz w:val="16"/>
          <w:szCs w:val="16"/>
        </w:rPr>
        <w:t>16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»;</w:t>
      </w:r>
    </w:p>
    <w:p w:rsidR="00D018AE" w:rsidRPr="003E5097" w:rsidRDefault="00D018AE" w:rsidP="00D018A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hAnsi="Times New Roman" w:cs="Times New Roman"/>
          <w:sz w:val="16"/>
          <w:szCs w:val="16"/>
        </w:rPr>
        <w:t>25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3E5097">
        <w:rPr>
          <w:rFonts w:ascii="Times New Roman" w:hAnsi="Times New Roman" w:cs="Times New Roman"/>
          <w:sz w:val="16"/>
          <w:szCs w:val="16"/>
        </w:rPr>
        <w:t xml:space="preserve">г. № </w:t>
      </w:r>
      <w:r>
        <w:rPr>
          <w:rFonts w:ascii="Times New Roman" w:hAnsi="Times New Roman" w:cs="Times New Roman"/>
          <w:sz w:val="16"/>
          <w:szCs w:val="16"/>
        </w:rPr>
        <w:t>624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</w:t>
      </w:r>
      <w:r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Pr="003E5097">
        <w:rPr>
          <w:rFonts w:ascii="Times New Roman" w:hAnsi="Times New Roman" w:cs="Times New Roman"/>
          <w:sz w:val="16"/>
          <w:szCs w:val="16"/>
        </w:rPr>
        <w:t xml:space="preserve">ой программы «Развитие образования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городском округе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</w:t>
      </w:r>
      <w:r>
        <w:rPr>
          <w:rFonts w:ascii="Times New Roman" w:hAnsi="Times New Roman" w:cs="Times New Roman"/>
          <w:sz w:val="16"/>
          <w:szCs w:val="16"/>
        </w:rPr>
        <w:t>16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D018AE" w:rsidRDefault="00D018AE" w:rsidP="00D018AE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 w:rsidRPr="003E5097">
        <w:rPr>
          <w:rFonts w:ascii="Times New Roman" w:hAnsi="Times New Roman"/>
          <w:sz w:val="16"/>
          <w:szCs w:val="16"/>
        </w:rPr>
        <w:t xml:space="preserve">- </w:t>
      </w:r>
      <w:r w:rsidRPr="003E5097">
        <w:rPr>
          <w:rFonts w:ascii="Times New Roman" w:hAnsi="Times New Roman"/>
          <w:color w:val="333333"/>
          <w:sz w:val="16"/>
          <w:szCs w:val="16"/>
        </w:rPr>
        <w:t xml:space="preserve"> иные  федеральные, региональные и муниципальные  нормативные правовые акты.</w:t>
      </w:r>
    </w:p>
    <w:p w:rsidR="00D018AE" w:rsidRDefault="00D018AE" w:rsidP="00D018A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018AE" w:rsidRPr="00686E88" w:rsidRDefault="00D018AE" w:rsidP="008277B4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8277B4" w:rsidRPr="00686E88" w:rsidRDefault="008277B4" w:rsidP="008277B4">
      <w:pPr>
        <w:spacing w:after="0" w:line="240" w:lineRule="auto"/>
        <w:contextualSpacing/>
        <w:jc w:val="both"/>
        <w:rPr>
          <w:rFonts w:ascii="Times New Roman" w:hAnsi="Times New Roman"/>
          <w:b/>
          <w:color w:val="333333"/>
          <w:sz w:val="16"/>
          <w:szCs w:val="16"/>
        </w:rPr>
      </w:pPr>
      <w:r w:rsidRPr="00686E88">
        <w:rPr>
          <w:rFonts w:ascii="Times New Roman" w:hAnsi="Times New Roman"/>
          <w:b/>
          <w:color w:val="333333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8277B4" w:rsidRPr="00686E88" w:rsidRDefault="008277B4" w:rsidP="008277B4">
      <w:pPr>
        <w:spacing w:after="0" w:line="240" w:lineRule="auto"/>
        <w:contextualSpacing/>
        <w:jc w:val="both"/>
        <w:rPr>
          <w:rFonts w:ascii="Times New Roman" w:hAnsi="Times New Roman"/>
          <w:b/>
          <w:color w:val="333333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277B4" w:rsidTr="008277B4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8277B4" w:rsidTr="008277B4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8277B4" w:rsidTr="008277B4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8277B4" w:rsidRDefault="008277B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8277B4" w:rsidTr="008277B4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8277B4" w:rsidRDefault="008277B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амилия, имя, отчество руководителя учреждения;</w:t>
            </w:r>
          </w:p>
          <w:p w:rsidR="008277B4" w:rsidRDefault="008277B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 учреждения;</w:t>
            </w:r>
          </w:p>
          <w:p w:rsidR="008277B4" w:rsidRDefault="008277B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8277B4" w:rsidRDefault="008277B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8277B4" w:rsidRDefault="008277B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8277B4" w:rsidRDefault="008277B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роцедурах и условиях приема в учреждение;</w:t>
            </w:r>
          </w:p>
          <w:p w:rsidR="008277B4" w:rsidRDefault="008277B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8277B4" w:rsidRDefault="008277B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8277B4" w:rsidRDefault="008277B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ъявления о планируемых праздниках, мероприятиях воспитательного и иного характера, медицинских осмотрах, прививках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</w:tc>
      </w:tr>
      <w:tr w:rsidR="008277B4" w:rsidTr="008277B4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53C" w:rsidRPr="00805EDC" w:rsidRDefault="008277B4" w:rsidP="00C5553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фициальном сайте  учреждения размещается информация в соответствии с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5553C">
              <w:rPr>
                <w:rFonts w:ascii="Times New Roman" w:hAnsi="Times New Roman"/>
                <w:sz w:val="16"/>
                <w:szCs w:val="16"/>
              </w:rPr>
              <w:t>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8277B4" w:rsidRDefault="008277B4" w:rsidP="00C555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C1" w:rsidRPr="00805EDC" w:rsidRDefault="008277B4" w:rsidP="00196CC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 </w:t>
            </w:r>
            <w:r w:rsidR="00196CC1">
              <w:rPr>
                <w:rFonts w:ascii="Times New Roman" w:hAnsi="Times New Roman"/>
                <w:sz w:val="16"/>
                <w:szCs w:val="16"/>
              </w:rPr>
              <w:t>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8277B4" w:rsidRDefault="008277B4" w:rsidP="00196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CC1" w:rsidTr="00196CC1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C1" w:rsidRDefault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C1" w:rsidRDefault="00196CC1" w:rsidP="00196CC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Ежегодно по состоянию на 1 августа текущего года МБОУ  публикует отчеты о своей деятельности</w:t>
            </w:r>
          </w:p>
          <w:p w:rsidR="00196CC1" w:rsidRDefault="00196CC1" w:rsidP="00196CC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  результа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196CC1" w:rsidRDefault="00196CC1" w:rsidP="00196CC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траницах СМИ освещается текущая деятельность учреждения (уроки, 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C1" w:rsidRDefault="00196CC1" w:rsidP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 раз в год не позднее 1 сентября</w:t>
            </w:r>
          </w:p>
          <w:p w:rsidR="00196CC1" w:rsidRDefault="00196CC1" w:rsidP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96CC1" w:rsidRDefault="00196CC1" w:rsidP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96CC1" w:rsidRDefault="00196CC1" w:rsidP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ежемесячно</w:t>
            </w:r>
          </w:p>
        </w:tc>
      </w:tr>
      <w:tr w:rsidR="00196CC1" w:rsidTr="008277B4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C1" w:rsidRDefault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C1" w:rsidRDefault="00196CC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:</w:t>
            </w:r>
          </w:p>
          <w:p w:rsidR="00196CC1" w:rsidRDefault="00196CC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щешкольных;</w:t>
            </w:r>
          </w:p>
          <w:p w:rsidR="00196CC1" w:rsidRDefault="00196CC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лассных.</w:t>
            </w:r>
          </w:p>
          <w:p w:rsidR="00196CC1" w:rsidRDefault="00196CC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196CC1" w:rsidRDefault="00196CC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  <w:p w:rsidR="00196CC1" w:rsidRDefault="00196CC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Участие родителей в деятельности Управляющего совет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C1" w:rsidRDefault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96CC1" w:rsidRDefault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2 раз в год</w:t>
            </w:r>
          </w:p>
          <w:p w:rsidR="00196CC1" w:rsidRDefault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четверть</w:t>
            </w:r>
          </w:p>
          <w:p w:rsidR="00196CC1" w:rsidRDefault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196CC1" w:rsidRDefault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96CC1" w:rsidRDefault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год</w:t>
            </w:r>
          </w:p>
          <w:p w:rsidR="00196CC1" w:rsidRDefault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Постоянно </w:t>
            </w:r>
            <w:proofErr w:type="gramStart"/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333333"/>
                <w:sz w:val="16"/>
                <w:szCs w:val="16"/>
              </w:rPr>
              <w:t>для выборных членов)</w:t>
            </w:r>
          </w:p>
        </w:tc>
      </w:tr>
    </w:tbl>
    <w:p w:rsidR="008277B4" w:rsidRPr="00686E88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86E88">
        <w:rPr>
          <w:rFonts w:ascii="Times New Roman" w:hAnsi="Times New Roman" w:cs="Times New Roman"/>
          <w:b/>
          <w:sz w:val="16"/>
          <w:szCs w:val="16"/>
        </w:rPr>
        <w:t>5.Условия и порядок досрочного прекращения исполнения муниципального задания</w:t>
      </w:r>
      <w:proofErr w:type="gramStart"/>
      <w:r w:rsidRPr="00686E88">
        <w:rPr>
          <w:rFonts w:ascii="Times New Roman" w:hAnsi="Times New Roman" w:cs="Times New Roman"/>
          <w:b/>
          <w:sz w:val="16"/>
          <w:szCs w:val="16"/>
        </w:rPr>
        <w:t xml:space="preserve"> :</w:t>
      </w:r>
      <w:proofErr w:type="gramEnd"/>
      <w:r w:rsidRPr="00686E8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86E88">
        <w:rPr>
          <w:rFonts w:ascii="Times New Roman" w:hAnsi="Times New Roman" w:cs="Times New Roman"/>
          <w:b/>
          <w:sz w:val="16"/>
          <w:szCs w:val="16"/>
          <w:u w:val="single"/>
        </w:rPr>
        <w:t>отсутствие у учреждения лицензии, свидетельства о государственной аккредитации, приостановление деятельности по решению  суда вследствие ненадлежащего оказания муниципальной услуги.</w:t>
      </w:r>
    </w:p>
    <w:p w:rsidR="00196CC1" w:rsidRPr="00686E88" w:rsidRDefault="00196CC1" w:rsidP="00196C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86E88">
        <w:rPr>
          <w:rFonts w:ascii="Times New Roman" w:hAnsi="Times New Roman" w:cs="Times New Roman"/>
          <w:b/>
          <w:sz w:val="16"/>
          <w:szCs w:val="16"/>
        </w:rPr>
        <w:lastRenderedPageBreak/>
        <w:t xml:space="preserve">6. Предельные цены </w:t>
      </w:r>
      <w:proofErr w:type="gramStart"/>
      <w:r w:rsidRPr="00686E88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686E88">
        <w:rPr>
          <w:rFonts w:ascii="Times New Roman" w:hAnsi="Times New Roman" w:cs="Times New Roman"/>
          <w:b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:</w:t>
      </w:r>
    </w:p>
    <w:p w:rsidR="00D018AE" w:rsidRDefault="00196CC1" w:rsidP="00D018A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6.1</w:t>
      </w:r>
      <w:r w:rsidR="00D018AE">
        <w:rPr>
          <w:rFonts w:ascii="Times New Roman" w:hAnsi="Times New Roman" w:cs="Times New Roman"/>
          <w:sz w:val="16"/>
          <w:szCs w:val="16"/>
        </w:rPr>
        <w:t>.</w:t>
      </w:r>
      <w:r w:rsidR="00D018AE" w:rsidRPr="00D018AE">
        <w:rPr>
          <w:rFonts w:ascii="Times New Roman" w:hAnsi="Times New Roman" w:cs="Times New Roman"/>
          <w:sz w:val="16"/>
          <w:szCs w:val="16"/>
        </w:rPr>
        <w:t xml:space="preserve"> </w:t>
      </w:r>
      <w:r w:rsidR="00D018AE">
        <w:rPr>
          <w:rFonts w:ascii="Times New Roman" w:hAnsi="Times New Roman" w:cs="Times New Roman"/>
          <w:sz w:val="16"/>
          <w:szCs w:val="16"/>
        </w:rPr>
        <w:t xml:space="preserve">Нормативный правовой акт, устанавливающий цены </w:t>
      </w:r>
      <w:proofErr w:type="gramStart"/>
      <w:r w:rsidR="00D018AE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="00D018AE">
        <w:rPr>
          <w:rFonts w:ascii="Times New Roman" w:hAnsi="Times New Roman" w:cs="Times New Roman"/>
          <w:sz w:val="16"/>
          <w:szCs w:val="16"/>
        </w:rPr>
        <w:t xml:space="preserve">тарифы) либо порядок их установления </w:t>
      </w:r>
      <w:r w:rsidR="00D018AE">
        <w:rPr>
          <w:rFonts w:ascii="Times New Roman" w:hAnsi="Times New Roman" w:cs="Times New Roman"/>
          <w:sz w:val="16"/>
          <w:szCs w:val="16"/>
          <w:u w:val="single"/>
        </w:rPr>
        <w:t>постановление администрации Сусуманского района  от 23.12.2009 г. «Об оплате питания учащихся муниципальных общеобразовательных учреждений Сусуманского района», постановление администрации Сусуманского городского округа от 25.11.2015г. №521 «О внесении изменений в постановление администрации Сусуманского района от 23.12.2009г. №464 «Об оплате питания учащихся муниципальных общеобразовательных учреждений Сусуманского района»</w:t>
      </w:r>
    </w:p>
    <w:p w:rsidR="00D018AE" w:rsidRDefault="00D018AE" w:rsidP="00D018A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D018AE" w:rsidRDefault="00D018AE" w:rsidP="00196CC1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96CC1" w:rsidRDefault="00196CC1" w:rsidP="00196CC1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2.Орган, устанавливающий цен</w:t>
      </w:r>
      <w:proofErr w:type="gramStart"/>
      <w:r>
        <w:rPr>
          <w:rFonts w:ascii="Times New Roman" w:hAnsi="Times New Roman" w:cs="Times New Roman"/>
          <w:sz w:val="16"/>
          <w:szCs w:val="16"/>
        </w:rPr>
        <w:t>ы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администрация Сусуманского </w:t>
      </w:r>
      <w:r w:rsidR="00D018AE">
        <w:rPr>
          <w:rFonts w:ascii="Times New Roman" w:hAnsi="Times New Roman" w:cs="Times New Roman"/>
          <w:sz w:val="16"/>
          <w:szCs w:val="16"/>
          <w:u w:val="single"/>
        </w:rPr>
        <w:t>городского округа</w:t>
      </w:r>
    </w:p>
    <w:p w:rsidR="00196CC1" w:rsidRDefault="00196CC1" w:rsidP="00196CC1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2921"/>
        <w:gridCol w:w="4472"/>
      </w:tblGrid>
      <w:tr w:rsidR="00196CC1" w:rsidTr="00196CC1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C1" w:rsidRDefault="00196CC1" w:rsidP="00196CC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7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C1" w:rsidRDefault="00196CC1" w:rsidP="00196CC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196CC1" w:rsidTr="00196CC1">
        <w:tc>
          <w:tcPr>
            <w:tcW w:w="7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C1" w:rsidRDefault="00196CC1" w:rsidP="00196C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рганизация питания школьник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муниципальной услуги «Предоставление общедоступного и бесплатного основного общего, среднего(полного ) общего образования по основным общеобразовательным программам»)</w:t>
            </w:r>
          </w:p>
        </w:tc>
        <w:tc>
          <w:tcPr>
            <w:tcW w:w="2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C1" w:rsidRDefault="00196CC1" w:rsidP="00196CC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 питания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C1" w:rsidRDefault="00196CC1" w:rsidP="00196CC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пень обучения</w:t>
            </w:r>
          </w:p>
        </w:tc>
      </w:tr>
      <w:tr w:rsidR="00D018AE" w:rsidTr="00196CC1">
        <w:trPr>
          <w:trHeight w:val="2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8</w:t>
            </w:r>
          </w:p>
        </w:tc>
      </w:tr>
      <w:tr w:rsidR="00D018AE" w:rsidTr="00AE2F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196CC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завтра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8AE" w:rsidTr="00AE2F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196CC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обе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8AE" w:rsidTr="00AE2F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196CC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полдни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8AE" w:rsidTr="00AE2F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196CC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 и обе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8AE" w:rsidTr="00AE2F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196CC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д и полдни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8AE" w:rsidTr="00196CC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196CC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, обед, полдни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6CC1" w:rsidRDefault="00196CC1" w:rsidP="00196CC1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5553C" w:rsidRPr="00686E88" w:rsidRDefault="00C5553C" w:rsidP="00C555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86E88">
        <w:rPr>
          <w:rFonts w:ascii="Times New Roman" w:hAnsi="Times New Roman" w:cs="Times New Roman"/>
          <w:b/>
          <w:sz w:val="16"/>
          <w:szCs w:val="16"/>
        </w:rPr>
        <w:t xml:space="preserve">7.Порядок </w:t>
      </w:r>
      <w:proofErr w:type="gramStart"/>
      <w:r w:rsidRPr="00686E88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686E88">
        <w:rPr>
          <w:rFonts w:ascii="Times New Roman" w:hAnsi="Times New Roman" w:cs="Times New Roman"/>
          <w:b/>
          <w:sz w:val="16"/>
          <w:szCs w:val="16"/>
        </w:rPr>
        <w:t xml:space="preserve"> исполнением муниципального задания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муниципальной услуги</w:t>
            </w:r>
          </w:p>
        </w:tc>
      </w:tr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8AE" w:rsidRPr="00F61734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 контроль  в форме документарных проверок отчетности (постановление  администрации Сусуманского городского округа от 30.08.2015 г. №315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Pr="00F61734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734"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финансам администрации Сусуман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D018AE" w:rsidRPr="00F61734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мущества учреждения (постановление  администрации Сусуманского района от 27.12.2010г. № 453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Pr="00F61734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734"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управлению муниципальным имуществом муниципального образования «Сусуман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  <w:r w:rsidRPr="00F617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за качеством  реализации образовательных программ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ончании очередного учебного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молодежной политики Магаданской области</w:t>
            </w:r>
          </w:p>
        </w:tc>
      </w:tr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ующий контроль в форме выездной проверк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аккредитация МБОУ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молодежной политики  Магаданской области</w:t>
            </w:r>
          </w:p>
        </w:tc>
      </w:tr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области)</w:t>
            </w:r>
          </w:p>
        </w:tc>
      </w:tr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Федеральной службы по надзору в сфере защиты прав потребителей и благополучия человека по Магаданской област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</w:tr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нных и муниципальных организ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Pr="00686E88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86E88">
        <w:rPr>
          <w:rFonts w:ascii="Times New Roman" w:hAnsi="Times New Roman" w:cs="Times New Roman"/>
          <w:b/>
          <w:sz w:val="16"/>
          <w:szCs w:val="16"/>
        </w:rPr>
        <w:t>8.Требования к отчетности об исполнении муниципального задания:</w:t>
      </w:r>
      <w:bookmarkStart w:id="0" w:name="_GoBack"/>
      <w:bookmarkEnd w:id="0"/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8277B4" w:rsidTr="008277B4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8277B4" w:rsidTr="008277B4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77B4" w:rsidTr="008277B4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7B4" w:rsidTr="008277B4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000260">
        <w:rPr>
          <w:rFonts w:ascii="Times New Roman" w:hAnsi="Times New Roman" w:cs="Times New Roman"/>
          <w:sz w:val="16"/>
          <w:szCs w:val="16"/>
          <w:u w:val="single"/>
        </w:rPr>
        <w:t>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. № 3</w:t>
      </w:r>
      <w:r w:rsidR="00000260">
        <w:rPr>
          <w:rFonts w:ascii="Times New Roman" w:hAnsi="Times New Roman" w:cs="Times New Roman"/>
          <w:sz w:val="16"/>
          <w:szCs w:val="16"/>
          <w:u w:val="single"/>
        </w:rPr>
        <w:t>3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 Иные требования к отчетности об исполнении муниципального задания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86E88">
        <w:rPr>
          <w:rFonts w:ascii="Times New Roman" w:hAnsi="Times New Roman" w:cs="Times New Roman"/>
          <w:b/>
          <w:sz w:val="16"/>
          <w:szCs w:val="16"/>
        </w:rPr>
        <w:t>9. Иная информация, необходимая для исполнения (</w:t>
      </w:r>
      <w:proofErr w:type="gramStart"/>
      <w:r w:rsidRPr="00686E88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686E88">
        <w:rPr>
          <w:rFonts w:ascii="Times New Roman" w:hAnsi="Times New Roman" w:cs="Times New Roman"/>
          <w:b/>
          <w:sz w:val="16"/>
          <w:szCs w:val="16"/>
        </w:rPr>
        <w:t xml:space="preserve"> исполнением) муниципального задания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-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rPr>
          <w:sz w:val="16"/>
          <w:szCs w:val="16"/>
        </w:rPr>
      </w:pPr>
    </w:p>
    <w:p w:rsidR="00D359E0" w:rsidRDefault="00D359E0"/>
    <w:sectPr w:rsidR="00D359E0" w:rsidSect="008277B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77B4"/>
    <w:rsid w:val="00000260"/>
    <w:rsid w:val="00094805"/>
    <w:rsid w:val="000A1D79"/>
    <w:rsid w:val="0019068A"/>
    <w:rsid w:val="00196CC1"/>
    <w:rsid w:val="00281D7B"/>
    <w:rsid w:val="0036069E"/>
    <w:rsid w:val="003E6C08"/>
    <w:rsid w:val="005D6F43"/>
    <w:rsid w:val="00686E88"/>
    <w:rsid w:val="006F5909"/>
    <w:rsid w:val="007B3327"/>
    <w:rsid w:val="008277B4"/>
    <w:rsid w:val="009A5E9F"/>
    <w:rsid w:val="009B7970"/>
    <w:rsid w:val="009C661C"/>
    <w:rsid w:val="00C5553C"/>
    <w:rsid w:val="00CC75A1"/>
    <w:rsid w:val="00CD3152"/>
    <w:rsid w:val="00CD59FD"/>
    <w:rsid w:val="00D018AE"/>
    <w:rsid w:val="00D359E0"/>
    <w:rsid w:val="00EB342B"/>
    <w:rsid w:val="00F4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7B4"/>
    <w:pPr>
      <w:ind w:left="720"/>
      <w:contextualSpacing/>
    </w:pPr>
  </w:style>
  <w:style w:type="table" w:styleId="a4">
    <w:name w:val="Table Grid"/>
    <w:basedOn w:val="a1"/>
    <w:uiPriority w:val="59"/>
    <w:rsid w:val="00827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F883-7EB5-4856-956C-E12F548C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20</cp:revision>
  <cp:lastPrinted>2016-01-20T01:31:00Z</cp:lastPrinted>
  <dcterms:created xsi:type="dcterms:W3CDTF">2013-01-08T02:29:00Z</dcterms:created>
  <dcterms:modified xsi:type="dcterms:W3CDTF">2016-01-20T01:32:00Z</dcterms:modified>
</cp:coreProperties>
</file>